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C" w:rsidRDefault="00A455E6" w:rsidP="00927B6A">
      <w:pPr>
        <w:spacing w:after="0" w:line="360" w:lineRule="auto"/>
        <w:ind w:left="4941" w:firstLine="2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24087E" w:rsidRDefault="0024087E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  <w:r w:rsidR="002C3CE9">
        <w:rPr>
          <w:rFonts w:ascii="Times New Roman" w:hAnsi="Times New Roman" w:cs="Times New Roman"/>
          <w:sz w:val="24"/>
          <w:szCs w:val="24"/>
        </w:rPr>
        <w:t>2021</w:t>
      </w:r>
      <w:r w:rsidR="00926BE4">
        <w:rPr>
          <w:rFonts w:ascii="Times New Roman" w:hAnsi="Times New Roman" w:cs="Times New Roman"/>
          <w:sz w:val="24"/>
          <w:szCs w:val="24"/>
        </w:rPr>
        <w:t xml:space="preserve"> m.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E9" w:rsidRDefault="002C3CE9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24087E" w:rsidRPr="003A13BC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Pr="003A13BC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BC"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3A13BC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3A13BC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 w:rsidRPr="003A13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3A13B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3A13B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3B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3B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3A13B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3A13B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 xml:space="preserve">Informacija apie mokinius, </w:t>
      </w:r>
      <w:r w:rsidR="00B90353" w:rsidRPr="003A13BC">
        <w:rPr>
          <w:b/>
        </w:rPr>
        <w:t>kuriuos prašoma</w:t>
      </w:r>
      <w:r w:rsidR="00D7446C" w:rsidRPr="003A13BC">
        <w:rPr>
          <w:b/>
        </w:rPr>
        <w:t xml:space="preserve"> ugdyti</w:t>
      </w:r>
      <w:r w:rsidRPr="003A13BC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3A13BC" w:rsidTr="00045797">
        <w:trPr>
          <w:trHeight w:val="362"/>
        </w:trPr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  <w:p w:rsidR="00180E0B" w:rsidRPr="003A13BC" w:rsidRDefault="00180E0B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3A13BC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3A13BC" w:rsidRDefault="00005778" w:rsidP="00005778">
      <w:pPr>
        <w:pStyle w:val="Pagrindiniotekstotrauka"/>
        <w:ind w:left="0"/>
      </w:pPr>
      <w:r w:rsidRPr="003A13BC">
        <w:t>_____________</w:t>
      </w:r>
      <w:r w:rsidR="00D7446C" w:rsidRPr="003A13BC">
        <w:t>_________</w:t>
      </w:r>
      <w:r w:rsidR="00A455E6" w:rsidRPr="003A13BC">
        <w:t>______</w:t>
      </w:r>
      <w:r w:rsidR="00D7446C" w:rsidRPr="003A13BC">
        <w:t xml:space="preserve">       </w:t>
      </w:r>
      <w:r w:rsidR="00A455E6" w:rsidRPr="003A13BC">
        <w:t xml:space="preserve">        </w:t>
      </w:r>
      <w:r w:rsidRPr="003A13BC">
        <w:t xml:space="preserve"> ____</w:t>
      </w:r>
      <w:r w:rsidR="00A455E6" w:rsidRPr="003A13BC">
        <w:t>___________</w:t>
      </w:r>
      <w:r w:rsidR="00A455E6" w:rsidRPr="003A13BC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3A13BC">
        <w:rPr>
          <w:i/>
        </w:rPr>
        <w:t>(</w:t>
      </w:r>
      <w:r w:rsidR="00DB72D3" w:rsidRPr="003A13BC">
        <w:rPr>
          <w:i/>
        </w:rPr>
        <w:t>paraišką teikiantis asmuo</w:t>
      </w:r>
      <w:r w:rsidRPr="003A13BC">
        <w:rPr>
          <w:i/>
        </w:rPr>
        <w:t>)</w:t>
      </w:r>
      <w:r w:rsidRPr="003A13BC">
        <w:rPr>
          <w:i/>
        </w:rPr>
        <w:tab/>
        <w:t xml:space="preserve"> </w:t>
      </w:r>
      <w:r w:rsidR="00A455E6" w:rsidRPr="003A13BC">
        <w:rPr>
          <w:i/>
        </w:rPr>
        <w:t xml:space="preserve">               </w:t>
      </w:r>
      <w:r w:rsidRPr="003A13BC">
        <w:rPr>
          <w:i/>
        </w:rPr>
        <w:t>(paraš</w:t>
      </w:r>
      <w:r w:rsidR="00D7446C" w:rsidRPr="003A13BC">
        <w:rPr>
          <w:i/>
        </w:rPr>
        <w:t>as)</w:t>
      </w:r>
      <w:r w:rsidR="00D7446C" w:rsidRPr="003A13BC">
        <w:rPr>
          <w:i/>
        </w:rPr>
        <w:tab/>
      </w:r>
      <w:r w:rsidRPr="003A13BC">
        <w:rPr>
          <w:i/>
        </w:rPr>
        <w:t xml:space="preserve">     </w:t>
      </w:r>
      <w:r w:rsidR="00A455E6" w:rsidRPr="003A13BC">
        <w:rPr>
          <w:i/>
        </w:rPr>
        <w:t xml:space="preserve">          </w:t>
      </w:r>
      <w:r w:rsidRPr="003A13BC">
        <w:rPr>
          <w:i/>
        </w:rPr>
        <w:t>(var</w:t>
      </w:r>
      <w:r w:rsidRPr="009A2DE4">
        <w:rPr>
          <w:i/>
        </w:rPr>
        <w:t>das ir pavardė)</w:t>
      </w:r>
    </w:p>
    <w:sectPr w:rsidR="00005778" w:rsidRPr="009A2DE4" w:rsidSect="00D7446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62" w:rsidRDefault="006F1062">
      <w:pPr>
        <w:spacing w:after="0" w:line="240" w:lineRule="auto"/>
      </w:pPr>
      <w:r>
        <w:separator/>
      </w:r>
    </w:p>
  </w:endnote>
  <w:endnote w:type="continuationSeparator" w:id="0">
    <w:p w:rsidR="006F1062" w:rsidRDefault="006F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62" w:rsidRDefault="006F1062">
      <w:pPr>
        <w:spacing w:after="0" w:line="240" w:lineRule="auto"/>
      </w:pPr>
      <w:r>
        <w:separator/>
      </w:r>
    </w:p>
  </w:footnote>
  <w:footnote w:type="continuationSeparator" w:id="0">
    <w:p w:rsidR="006F1062" w:rsidRDefault="006F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6A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0CB1"/>
    <w:rsid w:val="000D3A6D"/>
    <w:rsid w:val="000D791D"/>
    <w:rsid w:val="000E52CD"/>
    <w:rsid w:val="000F3226"/>
    <w:rsid w:val="000F3905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0E0B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3CE9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13BC"/>
    <w:rsid w:val="003A27CE"/>
    <w:rsid w:val="003A2897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22DDC"/>
    <w:rsid w:val="00437AB1"/>
    <w:rsid w:val="00445D5E"/>
    <w:rsid w:val="0045070F"/>
    <w:rsid w:val="0045278B"/>
    <w:rsid w:val="00462471"/>
    <w:rsid w:val="00465537"/>
    <w:rsid w:val="0046586D"/>
    <w:rsid w:val="00465DE4"/>
    <w:rsid w:val="00474E35"/>
    <w:rsid w:val="00482321"/>
    <w:rsid w:val="004976EA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66FB8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944E8"/>
    <w:rsid w:val="006A1C5E"/>
    <w:rsid w:val="006B004C"/>
    <w:rsid w:val="006B66A9"/>
    <w:rsid w:val="006C4BA4"/>
    <w:rsid w:val="006D1465"/>
    <w:rsid w:val="006D69B3"/>
    <w:rsid w:val="006F1062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419D1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1C78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26BE4"/>
    <w:rsid w:val="00927B6A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0353"/>
    <w:rsid w:val="00B94FFD"/>
    <w:rsid w:val="00BA5289"/>
    <w:rsid w:val="00BA75FB"/>
    <w:rsid w:val="00BC4223"/>
    <w:rsid w:val="00BD4577"/>
    <w:rsid w:val="00BF16C4"/>
    <w:rsid w:val="00C04FBE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8720C"/>
    <w:rsid w:val="00D94655"/>
    <w:rsid w:val="00D95E02"/>
    <w:rsid w:val="00D96DA8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6C5E"/>
    <w:rsid w:val="00DE7B33"/>
    <w:rsid w:val="00DF0142"/>
    <w:rsid w:val="00DF216A"/>
    <w:rsid w:val="00E05CDB"/>
    <w:rsid w:val="00E13663"/>
    <w:rsid w:val="00E14C94"/>
    <w:rsid w:val="00E20BE3"/>
    <w:rsid w:val="00E2523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B8FF9-CDEC-4BB9-B489-84D2D07D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46E8-5758-4E12-8D5E-144075A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25-02-25T08:44:00Z</dcterms:created>
  <dcterms:modified xsi:type="dcterms:W3CDTF">2025-02-25T08:44:00Z</dcterms:modified>
</cp:coreProperties>
</file>